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5AB61" w14:textId="77777777" w:rsidR="00355779" w:rsidRDefault="00355779" w:rsidP="00355779">
      <w:pPr>
        <w:pStyle w:val="NormalWeb"/>
        <w:spacing w:before="0" w:beforeAutospacing="0" w:after="0" w:afterAutospacing="0"/>
      </w:pPr>
      <w:r>
        <w:rPr>
          <w:rFonts w:ascii="Georgia" w:hAnsi="Georgia"/>
          <w:b/>
          <w:bCs/>
          <w:color w:val="000000"/>
          <w:sz w:val="22"/>
          <w:szCs w:val="22"/>
        </w:rPr>
        <w:t>Don’t know where to begin? Click the link to</w:t>
      </w:r>
      <w:hyperlink r:id="rId8" w:history="1">
        <w:r>
          <w:rPr>
            <w:rStyle w:val="Hyperlink"/>
            <w:rFonts w:ascii="Georgia" w:hAnsi="Georgia"/>
            <w:b/>
            <w:bCs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Georgia" w:hAnsi="Georgia"/>
            <w:b/>
            <w:bCs/>
            <w:color w:val="1155CC"/>
            <w:sz w:val="22"/>
            <w:szCs w:val="22"/>
          </w:rPr>
          <w:t>have your resume written today by a certified resume writer</w:t>
        </w:r>
      </w:hyperlink>
      <w:r>
        <w:rPr>
          <w:rFonts w:ascii="Georgia" w:hAnsi="Georgia"/>
          <w:b/>
          <w:bCs/>
          <w:color w:val="000000"/>
          <w:sz w:val="22"/>
          <w:szCs w:val="22"/>
        </w:rPr>
        <w:t>.</w:t>
      </w:r>
    </w:p>
    <w:p w14:paraId="25AFC8F1" w14:textId="34993EAB" w:rsidR="00355779" w:rsidRDefault="00355779"/>
    <w:tbl>
      <w:tblPr>
        <w:tblStyle w:val="TableGrid1"/>
        <w:tblW w:w="9697" w:type="dxa"/>
        <w:jc w:val="center"/>
        <w:tblBorders>
          <w:top w:val="none" w:sz="0" w:space="0" w:color="auto"/>
          <w:left w:val="none" w:sz="0" w:space="0" w:color="auto"/>
          <w:bottom w:val="single" w:sz="8" w:space="0" w:color="E36C0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7"/>
      </w:tblGrid>
      <w:tr w:rsidR="005307B3" w:rsidRPr="001F217D" w14:paraId="6BB5F4B3" w14:textId="77777777" w:rsidTr="00A52936">
        <w:trPr>
          <w:trHeight w:val="432"/>
          <w:jc w:val="center"/>
        </w:trPr>
        <w:tc>
          <w:tcPr>
            <w:tcW w:w="9697" w:type="dxa"/>
            <w:vAlign w:val="center"/>
          </w:tcPr>
          <w:p w14:paraId="57C8ECA6" w14:textId="263F997D" w:rsidR="005307B3" w:rsidRDefault="005307B3" w:rsidP="005307B3">
            <w:pPr>
              <w:autoSpaceDE w:val="0"/>
              <w:autoSpaceDN w:val="0"/>
              <w:adjustRightInd w:val="0"/>
              <w:spacing w:line="276" w:lineRule="auto"/>
              <w:ind w:left="-282" w:right="-71"/>
              <w:jc w:val="center"/>
              <w:rPr>
                <w:rFonts w:ascii="Times New Roman" w:hAnsi="Times New Roman" w:cs="Times New Roman"/>
                <w:b/>
                <w:sz w:val="44"/>
                <w:szCs w:val="20"/>
                <w:lang w:eastAsia="en-US"/>
              </w:rPr>
            </w:pPr>
            <w:r w:rsidRPr="001F217D">
              <w:rPr>
                <w:rFonts w:ascii="Times New Roman" w:hAnsi="Times New Roman" w:cs="Times New Roman"/>
                <w:b/>
                <w:sz w:val="44"/>
                <w:szCs w:val="20"/>
                <w:lang w:eastAsia="en-US"/>
              </w:rPr>
              <w:t>Security Guard Resume Sample</w:t>
            </w:r>
          </w:p>
          <w:p w14:paraId="482FEF52" w14:textId="77777777" w:rsidR="005307B3" w:rsidRPr="00112E54" w:rsidRDefault="005307B3" w:rsidP="00530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12E5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 Your Address,  City, State, Zip Code</w:t>
            </w:r>
          </w:p>
          <w:p w14:paraId="71FCE8D7" w14:textId="77777777" w:rsidR="005307B3" w:rsidRPr="00112E54" w:rsidRDefault="005307B3" w:rsidP="005307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w w:val="101"/>
                <w:sz w:val="22"/>
                <w:szCs w:val="22"/>
                <w:lang w:eastAsia="en-US"/>
              </w:rPr>
            </w:pPr>
            <w:r w:rsidRPr="00112E5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eastAsia="en-US"/>
              </w:rPr>
              <w:t>(xxx)-xxx-xxxx</w:t>
            </w:r>
            <w:r w:rsidRPr="00112E54">
              <w:rPr>
                <w:rFonts w:ascii="Times New Roman" w:hAnsi="Times New Roman" w:cs="Times New Roman"/>
                <w:color w:val="000000"/>
                <w:spacing w:val="-7"/>
                <w:sz w:val="22"/>
                <w:szCs w:val="22"/>
                <w:lang w:eastAsia="en-US"/>
              </w:rPr>
              <w:t xml:space="preserve"> | </w:t>
            </w:r>
            <w:r w:rsidRPr="00112E54">
              <w:rPr>
                <w:rFonts w:ascii="Times New Roman" w:hAnsi="Times New Roman" w:cs="Times New Roman"/>
                <w:color w:val="000000"/>
                <w:w w:val="101"/>
                <w:sz w:val="22"/>
                <w:szCs w:val="22"/>
                <w:lang w:eastAsia="en-US"/>
              </w:rPr>
              <w:t>your@email.com</w:t>
            </w:r>
          </w:p>
          <w:p w14:paraId="522B8C66" w14:textId="36735411" w:rsidR="005307B3" w:rsidRPr="001F217D" w:rsidRDefault="005307B3" w:rsidP="005307B3">
            <w:pPr>
              <w:autoSpaceDE w:val="0"/>
              <w:autoSpaceDN w:val="0"/>
              <w:adjustRightInd w:val="0"/>
              <w:spacing w:line="276" w:lineRule="auto"/>
              <w:ind w:left="-282" w:right="-71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en-US"/>
              </w:rPr>
            </w:pPr>
            <w:r w:rsidRPr="00112E54">
              <w:rPr>
                <w:rFonts w:ascii="Times New Roman" w:hAnsi="Times New Roman" w:cs="Times New Roman"/>
                <w:color w:val="000000"/>
                <w:w w:val="101"/>
                <w:sz w:val="22"/>
                <w:szCs w:val="22"/>
                <w:lang w:eastAsia="en-US"/>
              </w:rPr>
              <w:t>ww</w:t>
            </w:r>
            <w:r w:rsidRPr="00112E54">
              <w:rPr>
                <w:rFonts w:ascii="Times New Roman" w:hAnsi="Times New Roman" w:cs="Times New Roman"/>
                <w:color w:val="000000"/>
                <w:spacing w:val="-1"/>
                <w:sz w:val="22"/>
                <w:szCs w:val="22"/>
                <w:lang w:eastAsia="en-US"/>
              </w:rPr>
              <w:t>w</w:t>
            </w:r>
            <w:r w:rsidRPr="00112E54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.</w:t>
            </w:r>
            <w:r w:rsidRPr="00112E54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eastAsia="en-US"/>
              </w:rPr>
              <w:t>li</w:t>
            </w:r>
            <w:r w:rsidRPr="00112E5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n</w:t>
            </w:r>
            <w:r w:rsidRPr="00112E54">
              <w:rPr>
                <w:rFonts w:ascii="Times New Roman" w:hAnsi="Times New Roman" w:cs="Times New Roman"/>
                <w:color w:val="000000"/>
                <w:spacing w:val="-6"/>
                <w:sz w:val="22"/>
                <w:szCs w:val="22"/>
                <w:lang w:eastAsia="en-US"/>
              </w:rPr>
              <w:t>k</w:t>
            </w:r>
            <w:r w:rsidRPr="00112E5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ed</w:t>
            </w:r>
            <w:r w:rsidRPr="00112E54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i</w:t>
            </w:r>
            <w:r w:rsidRPr="00112E5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n</w:t>
            </w:r>
            <w:r w:rsidRPr="00112E54">
              <w:rPr>
                <w:rFonts w:ascii="Times New Roman" w:hAnsi="Times New Roman" w:cs="Times New Roman"/>
                <w:color w:val="000000"/>
                <w:spacing w:val="2"/>
                <w:sz w:val="22"/>
                <w:szCs w:val="22"/>
                <w:lang w:eastAsia="en-US"/>
              </w:rPr>
              <w:t>.</w:t>
            </w:r>
            <w:r w:rsidRPr="00112E5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c</w:t>
            </w:r>
            <w:r w:rsidRPr="00112E54">
              <w:rPr>
                <w:rFonts w:ascii="Times New Roman" w:hAnsi="Times New Roman" w:cs="Times New Roman"/>
                <w:color w:val="000000"/>
                <w:spacing w:val="-5"/>
                <w:sz w:val="22"/>
                <w:szCs w:val="22"/>
                <w:lang w:eastAsia="en-US"/>
              </w:rPr>
              <w:t>o</w:t>
            </w:r>
            <w:r w:rsidRPr="00112E54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  <w:lang w:eastAsia="en-US"/>
              </w:rPr>
              <w:t>m</w:t>
            </w:r>
            <w:r w:rsidRPr="00112E54">
              <w:rPr>
                <w:rFonts w:ascii="Times New Roman" w:hAnsi="Times New Roman" w:cs="Times New Roman"/>
                <w:color w:val="000000"/>
                <w:spacing w:val="1"/>
                <w:sz w:val="22"/>
                <w:szCs w:val="22"/>
                <w:lang w:eastAsia="en-US"/>
              </w:rPr>
              <w:t>/</w:t>
            </w:r>
            <w:r w:rsidRPr="00112E54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i</w:t>
            </w:r>
            <w:r w:rsidRPr="00112E5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n</w:t>
            </w:r>
            <w:r w:rsidRPr="00112E54">
              <w:rPr>
                <w:rFonts w:ascii="Times New Roman" w:hAnsi="Times New Roman" w:cs="Times New Roman"/>
                <w:color w:val="000000"/>
                <w:spacing w:val="-3"/>
                <w:sz w:val="22"/>
                <w:szCs w:val="22"/>
                <w:lang w:eastAsia="en-US"/>
              </w:rPr>
              <w:t>/</w:t>
            </w:r>
            <w:r w:rsidRPr="00112E54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ChrisJones</w:t>
            </w:r>
          </w:p>
        </w:tc>
      </w:tr>
    </w:tbl>
    <w:p w14:paraId="3E797A74" w14:textId="77777777" w:rsidR="00364FE9" w:rsidRPr="001F217D" w:rsidRDefault="00364FE9" w:rsidP="00364FE9">
      <w:pPr>
        <w:pBdr>
          <w:bottom w:val="single" w:sz="18" w:space="0" w:color="244061" w:themeColor="accent1" w:themeShade="80"/>
        </w:pBdr>
        <w:spacing w:line="276" w:lineRule="auto"/>
        <w:rPr>
          <w:b/>
          <w:sz w:val="2"/>
          <w:szCs w:val="21"/>
        </w:rPr>
      </w:pPr>
    </w:p>
    <w:p w14:paraId="3A04E929" w14:textId="10125DBA" w:rsidR="00364FE9" w:rsidRPr="001F217D" w:rsidRDefault="00A967E6" w:rsidP="00F240FB">
      <w:pPr>
        <w:shd w:val="clear" w:color="auto" w:fill="D9D9D9" w:themeFill="background1" w:themeFillShade="D9"/>
      </w:pPr>
      <w:r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>RESUME PROFILE</w:t>
      </w:r>
      <w:r w:rsidR="00364FE9"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  <w:r w:rsidR="00364FE9"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shd w:val="clear" w:color="auto" w:fill="D9D9D9" w:themeFill="background1" w:themeFillShade="D9"/>
          <w:lang w:eastAsia="en-US"/>
        </w:rPr>
        <w:tab/>
      </w:r>
    </w:p>
    <w:p w14:paraId="69719712" w14:textId="77777777" w:rsidR="00364FE9" w:rsidRPr="001F217D" w:rsidRDefault="00364FE9" w:rsidP="00364FE9"/>
    <w:p w14:paraId="6DCAF595" w14:textId="0A8C457C" w:rsidR="001F217D" w:rsidRPr="001F217D" w:rsidRDefault="00BB05D2" w:rsidP="001F217D">
      <w:pPr>
        <w:pStyle w:val="ListParagraph"/>
        <w:numPr>
          <w:ilvl w:val="0"/>
          <w:numId w:val="23"/>
        </w:numPr>
      </w:pPr>
      <w:r w:rsidRPr="001F217D">
        <w:t>Licensed s</w:t>
      </w:r>
      <w:r w:rsidR="002D6D2C" w:rsidRPr="001F217D">
        <w:t>ecurity</w:t>
      </w:r>
      <w:r w:rsidR="0021721A" w:rsidRPr="001F217D">
        <w:t xml:space="preserve"> guard with 10+ years </w:t>
      </w:r>
      <w:r w:rsidR="002D6D2C" w:rsidRPr="001F217D">
        <w:t xml:space="preserve">experience </w:t>
      </w:r>
      <w:r w:rsidR="0021721A" w:rsidRPr="001F217D">
        <w:t>working both public security and contract jobs</w:t>
      </w:r>
    </w:p>
    <w:p w14:paraId="60267E1D" w14:textId="52E19750" w:rsidR="001F217D" w:rsidRPr="001F217D" w:rsidRDefault="00DC6A01" w:rsidP="001F217D">
      <w:pPr>
        <w:pStyle w:val="ListParagraph"/>
        <w:numPr>
          <w:ilvl w:val="0"/>
          <w:numId w:val="23"/>
        </w:numPr>
      </w:pPr>
      <w:r w:rsidRPr="001F217D">
        <w:t xml:space="preserve">Excel at supervising </w:t>
      </w:r>
      <w:r w:rsidR="00B5583F">
        <w:t>teams and coordinating patrols</w:t>
      </w:r>
    </w:p>
    <w:p w14:paraId="07CE3BCE" w14:textId="25A606DD" w:rsidR="001F217D" w:rsidRPr="001F217D" w:rsidRDefault="008A2F20" w:rsidP="001F217D">
      <w:pPr>
        <w:pStyle w:val="ListParagraph"/>
        <w:numPr>
          <w:ilvl w:val="0"/>
          <w:numId w:val="23"/>
        </w:numPr>
      </w:pPr>
      <w:r w:rsidRPr="001F217D">
        <w:t>CPP</w:t>
      </w:r>
      <w:r w:rsidR="00DC6A01" w:rsidRPr="001F217D">
        <w:t xml:space="preserve"> </w:t>
      </w:r>
      <w:r w:rsidRPr="001F217D">
        <w:t>and PSP certified, well-versed in security technologies and flu</w:t>
      </w:r>
      <w:r w:rsidR="00B5583F">
        <w:t>ent in both English and Spanish</w:t>
      </w:r>
    </w:p>
    <w:p w14:paraId="0705DCA2" w14:textId="3D9E198C" w:rsidR="000A2D5A" w:rsidRPr="001F217D" w:rsidRDefault="004123EB" w:rsidP="001F217D">
      <w:pPr>
        <w:pStyle w:val="ListParagraph"/>
        <w:numPr>
          <w:ilvl w:val="0"/>
          <w:numId w:val="23"/>
        </w:numPr>
      </w:pPr>
      <w:r w:rsidRPr="001F217D">
        <w:t>Implemented four smartphone applications that together helped reduce response time by an average of five minutes an</w:t>
      </w:r>
      <w:r w:rsidR="00B5583F">
        <w:t>d cut guard casualties over 50%</w:t>
      </w:r>
    </w:p>
    <w:p w14:paraId="58FA4CE6" w14:textId="77777777" w:rsidR="001F217D" w:rsidRPr="001F217D" w:rsidRDefault="001F217D" w:rsidP="001F217D">
      <w:pPr>
        <w:pStyle w:val="ListParagraph"/>
      </w:pPr>
    </w:p>
    <w:p w14:paraId="43E35C01" w14:textId="77777777" w:rsidR="00364FE9" w:rsidRPr="001F217D" w:rsidRDefault="00364FE9" w:rsidP="00A967E6">
      <w:pPr>
        <w:pStyle w:val="ListParagraph"/>
      </w:pPr>
    </w:p>
    <w:p w14:paraId="3EC54DC1" w14:textId="10E01984" w:rsidR="00364FE9" w:rsidRPr="001F217D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8"/>
          <w:szCs w:val="28"/>
          <w:lang w:eastAsia="en-US"/>
        </w:rPr>
      </w:pPr>
      <w:r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 xml:space="preserve">Professional Experience </w:t>
      </w:r>
    </w:p>
    <w:p w14:paraId="5DBC75DE" w14:textId="77777777" w:rsidR="00364FE9" w:rsidRPr="001F217D" w:rsidRDefault="00364FE9" w:rsidP="00364FE9">
      <w:pPr>
        <w:spacing w:line="276" w:lineRule="auto"/>
        <w:jc w:val="center"/>
        <w:rPr>
          <w:sz w:val="21"/>
          <w:szCs w:val="21"/>
        </w:rPr>
      </w:pPr>
    </w:p>
    <w:p w14:paraId="48D1B15F" w14:textId="20B79430" w:rsidR="00364FE9" w:rsidRPr="00E76A2C" w:rsidRDefault="006047BF" w:rsidP="00E76A2C">
      <w:pPr>
        <w:tabs>
          <w:tab w:val="left" w:pos="2655"/>
        </w:tabs>
        <w:jc w:val="center"/>
      </w:pPr>
      <w:r w:rsidRPr="00E76A2C">
        <w:rPr>
          <w:bCs/>
        </w:rPr>
        <w:t>BLACKROCK SECURITY</w:t>
      </w:r>
      <w:r w:rsidR="00B334CD" w:rsidRPr="00E76A2C">
        <w:t xml:space="preserve">, </w:t>
      </w:r>
      <w:r w:rsidRPr="00E76A2C">
        <w:t>Las Vegas</w:t>
      </w:r>
      <w:r w:rsidR="00B334CD" w:rsidRPr="00E76A2C">
        <w:t>, N</w:t>
      </w:r>
      <w:r w:rsidRPr="00E76A2C">
        <w:t>V</w:t>
      </w:r>
      <w:r w:rsidR="00B334CD" w:rsidRPr="00E76A2C">
        <w:rPr>
          <w:b/>
        </w:rPr>
        <w:t xml:space="preserve"> </w:t>
      </w:r>
      <w:r w:rsidR="00364FE9" w:rsidRPr="00E76A2C">
        <w:t xml:space="preserve">| </w:t>
      </w:r>
      <w:r w:rsidR="00B334CD" w:rsidRPr="00E76A2C">
        <w:t>September 201</w:t>
      </w:r>
      <w:r w:rsidR="004F3128" w:rsidRPr="00E76A2C">
        <w:t>0</w:t>
      </w:r>
      <w:r w:rsidR="00364FE9" w:rsidRPr="00E76A2C">
        <w:t xml:space="preserve"> </w:t>
      </w:r>
      <w:r w:rsidR="00B334CD" w:rsidRPr="00E76A2C">
        <w:t xml:space="preserve">– </w:t>
      </w:r>
      <w:r w:rsidR="00364FE9" w:rsidRPr="00E76A2C">
        <w:t>Present</w:t>
      </w:r>
    </w:p>
    <w:p w14:paraId="5E535A8A" w14:textId="545DFEB0" w:rsidR="00364FE9" w:rsidRPr="00E76A2C" w:rsidRDefault="006047BF" w:rsidP="00E76A2C">
      <w:pPr>
        <w:tabs>
          <w:tab w:val="left" w:pos="2655"/>
        </w:tabs>
        <w:jc w:val="center"/>
        <w:rPr>
          <w:b/>
        </w:rPr>
      </w:pPr>
      <w:r w:rsidRPr="00E76A2C">
        <w:rPr>
          <w:b/>
        </w:rPr>
        <w:t>Shift Supervisor</w:t>
      </w:r>
    </w:p>
    <w:p w14:paraId="72329437" w14:textId="7461EE05" w:rsidR="00B334CD" w:rsidRPr="00E76A2C" w:rsidRDefault="00C44425" w:rsidP="00E76A2C">
      <w:pPr>
        <w:pStyle w:val="ListParagraph"/>
        <w:numPr>
          <w:ilvl w:val="0"/>
          <w:numId w:val="16"/>
        </w:numPr>
        <w:jc w:val="both"/>
      </w:pPr>
      <w:r w:rsidRPr="00E76A2C">
        <w:t>Coordinate a unit of 20 security guards</w:t>
      </w:r>
    </w:p>
    <w:p w14:paraId="297EDBA0" w14:textId="00E77DD5" w:rsidR="005109AF" w:rsidRPr="00E76A2C" w:rsidRDefault="00C43719" w:rsidP="00E76A2C">
      <w:pPr>
        <w:pStyle w:val="ListParagraph"/>
        <w:numPr>
          <w:ilvl w:val="0"/>
          <w:numId w:val="16"/>
        </w:numPr>
        <w:jc w:val="both"/>
      </w:pPr>
      <w:r w:rsidRPr="00E76A2C">
        <w:t>Assign</w:t>
      </w:r>
      <w:r w:rsidR="00DA1971" w:rsidRPr="00E76A2C">
        <w:t xml:space="preserve"> daily tasks and patrol routes</w:t>
      </w:r>
    </w:p>
    <w:p w14:paraId="196CE723" w14:textId="370F879E" w:rsidR="00B334CD" w:rsidRPr="00E76A2C" w:rsidRDefault="00C44425" w:rsidP="00E76A2C">
      <w:pPr>
        <w:pStyle w:val="ListParagraph"/>
        <w:numPr>
          <w:ilvl w:val="0"/>
          <w:numId w:val="16"/>
        </w:numPr>
        <w:jc w:val="both"/>
      </w:pPr>
      <w:r w:rsidRPr="00E76A2C">
        <w:t>Maintain a solid stream of communication between my unit and other units</w:t>
      </w:r>
    </w:p>
    <w:p w14:paraId="01EBE596" w14:textId="3780B1A9" w:rsidR="00B334CD" w:rsidRPr="00E76A2C" w:rsidRDefault="00D424CD" w:rsidP="00E76A2C">
      <w:pPr>
        <w:pStyle w:val="ListParagraph"/>
        <w:numPr>
          <w:ilvl w:val="0"/>
          <w:numId w:val="16"/>
        </w:numPr>
        <w:jc w:val="both"/>
      </w:pPr>
      <w:r w:rsidRPr="00E76A2C">
        <w:t>Secure/protect a building complex valued at over $100 million</w:t>
      </w:r>
    </w:p>
    <w:p w14:paraId="51D363FD" w14:textId="7B653CC5" w:rsidR="00B334CD" w:rsidRPr="00E76A2C" w:rsidRDefault="00D424CD" w:rsidP="00E76A2C">
      <w:pPr>
        <w:pStyle w:val="ListParagraph"/>
        <w:numPr>
          <w:ilvl w:val="0"/>
          <w:numId w:val="16"/>
        </w:numPr>
        <w:jc w:val="both"/>
      </w:pPr>
      <w:r w:rsidRPr="00E76A2C">
        <w:t xml:space="preserve">Train new security guards and get them comfortable with our communication technology </w:t>
      </w:r>
    </w:p>
    <w:p w14:paraId="1E3A2682" w14:textId="18BA020C" w:rsidR="00AC4608" w:rsidRPr="00E76A2C" w:rsidRDefault="00A97F41" w:rsidP="00E76A2C">
      <w:pPr>
        <w:pStyle w:val="ListParagraph"/>
        <w:numPr>
          <w:ilvl w:val="0"/>
          <w:numId w:val="16"/>
        </w:numPr>
        <w:jc w:val="both"/>
      </w:pPr>
      <w:r w:rsidRPr="00E76A2C">
        <w:t xml:space="preserve">Monitor our </w:t>
      </w:r>
      <w:r w:rsidR="001D2D15" w:rsidRPr="00E76A2C">
        <w:t>250</w:t>
      </w:r>
      <w:r w:rsidRPr="00E76A2C">
        <w:t xml:space="preserve"> security cameras and make sure they’re working properly</w:t>
      </w:r>
    </w:p>
    <w:p w14:paraId="472EB551" w14:textId="207BF61A" w:rsidR="00A97F41" w:rsidRPr="00E76A2C" w:rsidRDefault="00A97F41" w:rsidP="00E76A2C">
      <w:pPr>
        <w:pStyle w:val="ListParagraph"/>
        <w:numPr>
          <w:ilvl w:val="0"/>
          <w:numId w:val="16"/>
        </w:numPr>
        <w:jc w:val="both"/>
      </w:pPr>
      <w:r w:rsidRPr="00E76A2C">
        <w:t>Detain trespassers and pass them on to the police</w:t>
      </w:r>
    </w:p>
    <w:p w14:paraId="736A1183" w14:textId="77777777" w:rsidR="00A97F41" w:rsidRPr="00E76A2C" w:rsidRDefault="00A97F41" w:rsidP="00E76A2C">
      <w:pPr>
        <w:pStyle w:val="ListParagraph"/>
        <w:jc w:val="both"/>
      </w:pPr>
    </w:p>
    <w:p w14:paraId="37E3FC8E" w14:textId="2419EE2D" w:rsidR="00683F7C" w:rsidRPr="00E76A2C" w:rsidRDefault="006047BF" w:rsidP="00E76A2C">
      <w:pPr>
        <w:tabs>
          <w:tab w:val="left" w:pos="2655"/>
        </w:tabs>
        <w:jc w:val="center"/>
      </w:pPr>
      <w:r w:rsidRPr="00E76A2C">
        <w:rPr>
          <w:bCs/>
        </w:rPr>
        <w:t>THE VENETIAN HOTEL &amp; CASINO, Las Vegas</w:t>
      </w:r>
      <w:r w:rsidR="00B334CD" w:rsidRPr="00E76A2C">
        <w:rPr>
          <w:bCs/>
        </w:rPr>
        <w:t>, N</w:t>
      </w:r>
      <w:r w:rsidRPr="00E76A2C">
        <w:rPr>
          <w:bCs/>
        </w:rPr>
        <w:t>V</w:t>
      </w:r>
      <w:r w:rsidR="00B334CD" w:rsidRPr="00E76A2C">
        <w:rPr>
          <w:b/>
        </w:rPr>
        <w:t xml:space="preserve"> </w:t>
      </w:r>
      <w:r w:rsidR="00683F7C" w:rsidRPr="00E76A2C">
        <w:t xml:space="preserve">| </w:t>
      </w:r>
      <w:r w:rsidR="00B334CD" w:rsidRPr="00E76A2C">
        <w:t>September 20</w:t>
      </w:r>
      <w:r w:rsidR="004F3128" w:rsidRPr="00E76A2C">
        <w:t>06</w:t>
      </w:r>
      <w:r w:rsidR="00683F7C" w:rsidRPr="00E76A2C">
        <w:t xml:space="preserve"> </w:t>
      </w:r>
      <w:r w:rsidR="00B334CD" w:rsidRPr="00E76A2C">
        <w:t>–</w:t>
      </w:r>
      <w:r w:rsidR="00683F7C" w:rsidRPr="00E76A2C">
        <w:t xml:space="preserve"> </w:t>
      </w:r>
      <w:r w:rsidR="00B334CD" w:rsidRPr="00E76A2C">
        <w:t>August 201</w:t>
      </w:r>
      <w:r w:rsidR="004F3128" w:rsidRPr="00E76A2C">
        <w:t>0</w:t>
      </w:r>
    </w:p>
    <w:p w14:paraId="1FAC31B5" w14:textId="350091E9" w:rsidR="008B25E4" w:rsidRPr="00E76A2C" w:rsidRDefault="008B25E4" w:rsidP="00E76A2C">
      <w:pPr>
        <w:tabs>
          <w:tab w:val="left" w:pos="2655"/>
        </w:tabs>
        <w:jc w:val="center"/>
        <w:rPr>
          <w:b/>
        </w:rPr>
      </w:pPr>
      <w:r w:rsidRPr="00E76A2C">
        <w:rPr>
          <w:b/>
        </w:rPr>
        <w:t>Security Guard</w:t>
      </w:r>
    </w:p>
    <w:p w14:paraId="6970B394" w14:textId="3727467B" w:rsidR="00B334CD" w:rsidRPr="00E76A2C" w:rsidRDefault="008B25E4" w:rsidP="00E76A2C">
      <w:pPr>
        <w:pStyle w:val="ListParagraph"/>
        <w:numPr>
          <w:ilvl w:val="0"/>
          <w:numId w:val="16"/>
        </w:numPr>
        <w:jc w:val="both"/>
      </w:pPr>
      <w:r w:rsidRPr="00E76A2C">
        <w:t>Investigated disturbances and detained unruly guests until the authorities arrived</w:t>
      </w:r>
    </w:p>
    <w:p w14:paraId="23A612E1" w14:textId="60325FD9" w:rsidR="00B334CD" w:rsidRPr="00E76A2C" w:rsidRDefault="008B25E4" w:rsidP="00E76A2C">
      <w:pPr>
        <w:pStyle w:val="ListParagraph"/>
        <w:numPr>
          <w:ilvl w:val="0"/>
          <w:numId w:val="16"/>
        </w:numPr>
        <w:jc w:val="both"/>
      </w:pPr>
      <w:r w:rsidRPr="00E76A2C">
        <w:t>Wrote a daily report and archived it to be reviewed later if necessary</w:t>
      </w:r>
    </w:p>
    <w:p w14:paraId="352EFA9C" w14:textId="15863AFC" w:rsidR="00B334CD" w:rsidRPr="00E76A2C" w:rsidRDefault="00B334CD" w:rsidP="00E76A2C">
      <w:pPr>
        <w:pStyle w:val="ListParagraph"/>
        <w:numPr>
          <w:ilvl w:val="0"/>
          <w:numId w:val="16"/>
        </w:numPr>
        <w:jc w:val="both"/>
      </w:pPr>
      <w:r w:rsidRPr="00E76A2C">
        <w:t xml:space="preserve">Performed </w:t>
      </w:r>
      <w:r w:rsidR="008B25E4" w:rsidRPr="00E76A2C">
        <w:t>routine patrols</w:t>
      </w:r>
      <w:r w:rsidR="001D2D15" w:rsidRPr="00E76A2C">
        <w:t xml:space="preserve"> throughout the casino and other casino properties nearby</w:t>
      </w:r>
    </w:p>
    <w:p w14:paraId="66510757" w14:textId="3FC6B6E7" w:rsidR="00B334CD" w:rsidRPr="00E76A2C" w:rsidRDefault="008B25E4" w:rsidP="00E76A2C">
      <w:pPr>
        <w:pStyle w:val="ListParagraph"/>
        <w:numPr>
          <w:ilvl w:val="0"/>
          <w:numId w:val="16"/>
        </w:numPr>
        <w:jc w:val="both"/>
      </w:pPr>
      <w:r w:rsidRPr="00E76A2C">
        <w:t>Monitored a complex system of</w:t>
      </w:r>
      <w:r w:rsidR="00A053B5" w:rsidRPr="00E76A2C">
        <w:t xml:space="preserve"> </w:t>
      </w:r>
      <w:r w:rsidR="001D2D15" w:rsidRPr="00E76A2C">
        <w:t>2,0</w:t>
      </w:r>
      <w:r w:rsidR="00A053B5" w:rsidRPr="00E76A2C">
        <w:t>00+</w:t>
      </w:r>
      <w:r w:rsidRPr="00E76A2C">
        <w:t xml:space="preserve"> surveillance cameras</w:t>
      </w:r>
    </w:p>
    <w:p w14:paraId="60BCA84D" w14:textId="409173AE" w:rsidR="008B25E4" w:rsidRPr="00E76A2C" w:rsidRDefault="008B25E4" w:rsidP="00E76A2C">
      <w:pPr>
        <w:pStyle w:val="ListParagraph"/>
        <w:numPr>
          <w:ilvl w:val="0"/>
          <w:numId w:val="16"/>
        </w:numPr>
        <w:jc w:val="both"/>
      </w:pPr>
      <w:r w:rsidRPr="00E76A2C">
        <w:t>Kept my superiors informed on any unusual events or happenings</w:t>
      </w:r>
    </w:p>
    <w:p w14:paraId="73665941" w14:textId="1659B6C8" w:rsidR="008B25E4" w:rsidRPr="00E76A2C" w:rsidRDefault="00A053B5" w:rsidP="00E76A2C">
      <w:pPr>
        <w:pStyle w:val="ListParagraph"/>
        <w:numPr>
          <w:ilvl w:val="0"/>
          <w:numId w:val="16"/>
        </w:numPr>
        <w:jc w:val="both"/>
      </w:pPr>
      <w:r w:rsidRPr="00E76A2C">
        <w:t xml:space="preserve">Interacted politely with guests, helped resolve disputes </w:t>
      </w:r>
    </w:p>
    <w:p w14:paraId="47C14850" w14:textId="77777777" w:rsidR="00B334CD" w:rsidRPr="001F217D" w:rsidRDefault="00B334CD" w:rsidP="00B334CD">
      <w:pPr>
        <w:pStyle w:val="ListParagraph"/>
        <w:spacing w:line="276" w:lineRule="auto"/>
        <w:rPr>
          <w:sz w:val="22"/>
          <w:szCs w:val="22"/>
        </w:rPr>
      </w:pPr>
    </w:p>
    <w:p w14:paraId="31D3E478" w14:textId="77777777" w:rsidR="00364FE9" w:rsidRPr="001F217D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8"/>
          <w:szCs w:val="28"/>
          <w:lang w:eastAsia="en-US"/>
        </w:rPr>
      </w:pPr>
      <w:r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EDUCATION</w:t>
      </w:r>
    </w:p>
    <w:p w14:paraId="73C66981" w14:textId="77777777" w:rsidR="00BC144E" w:rsidRPr="001F217D" w:rsidRDefault="00BC144E" w:rsidP="00F636D6">
      <w:pPr>
        <w:spacing w:line="276" w:lineRule="auto"/>
        <w:rPr>
          <w:sz w:val="21"/>
          <w:szCs w:val="21"/>
        </w:rPr>
      </w:pPr>
    </w:p>
    <w:p w14:paraId="02F0EE95" w14:textId="2F903FF4" w:rsidR="00364FE9" w:rsidRPr="001F217D" w:rsidRDefault="004123EB" w:rsidP="002E6780">
      <w:pPr>
        <w:tabs>
          <w:tab w:val="left" w:pos="2655"/>
        </w:tabs>
        <w:spacing w:line="276" w:lineRule="auto"/>
        <w:jc w:val="both"/>
        <w:rPr>
          <w:b/>
          <w:szCs w:val="21"/>
        </w:rPr>
      </w:pPr>
      <w:r w:rsidRPr="001F217D">
        <w:rPr>
          <w:b/>
          <w:szCs w:val="21"/>
        </w:rPr>
        <w:t>UNIVERSITY OF NEVADA, Reno, NV</w:t>
      </w:r>
      <w:r w:rsidR="00364FE9" w:rsidRPr="001F217D">
        <w:rPr>
          <w:b/>
          <w:szCs w:val="21"/>
        </w:rPr>
        <w:t xml:space="preserve"> </w:t>
      </w:r>
    </w:p>
    <w:p w14:paraId="79722A19" w14:textId="3ABB7EEB" w:rsidR="005059B1" w:rsidRPr="001F217D" w:rsidRDefault="005059B1" w:rsidP="002E6780">
      <w:pPr>
        <w:tabs>
          <w:tab w:val="left" w:pos="2655"/>
        </w:tabs>
        <w:spacing w:line="276" w:lineRule="auto"/>
        <w:jc w:val="both"/>
        <w:rPr>
          <w:szCs w:val="21"/>
        </w:rPr>
      </w:pPr>
      <w:r w:rsidRPr="001F217D">
        <w:rPr>
          <w:szCs w:val="21"/>
        </w:rPr>
        <w:t>B</w:t>
      </w:r>
      <w:r w:rsidR="004123EB" w:rsidRPr="001F217D">
        <w:rPr>
          <w:szCs w:val="21"/>
        </w:rPr>
        <w:t xml:space="preserve">.S. in </w:t>
      </w:r>
      <w:r w:rsidR="00572912" w:rsidRPr="001F217D">
        <w:rPr>
          <w:szCs w:val="21"/>
        </w:rPr>
        <w:t xml:space="preserve">Personal Protection Management, </w:t>
      </w:r>
      <w:r w:rsidR="00885EB9" w:rsidRPr="001F217D">
        <w:rPr>
          <w:szCs w:val="21"/>
        </w:rPr>
        <w:t>May 20</w:t>
      </w:r>
      <w:r w:rsidR="00364FE9" w:rsidRPr="001F217D">
        <w:rPr>
          <w:szCs w:val="21"/>
        </w:rPr>
        <w:t>10</w:t>
      </w:r>
    </w:p>
    <w:p w14:paraId="2BC5F96B" w14:textId="4600D496" w:rsidR="005059B1" w:rsidRPr="001F217D" w:rsidRDefault="005059B1" w:rsidP="002E6780">
      <w:pPr>
        <w:pStyle w:val="ListParagraph"/>
        <w:numPr>
          <w:ilvl w:val="0"/>
          <w:numId w:val="16"/>
        </w:numPr>
        <w:spacing w:line="276" w:lineRule="auto"/>
        <w:jc w:val="both"/>
        <w:rPr>
          <w:szCs w:val="21"/>
        </w:rPr>
      </w:pPr>
      <w:r w:rsidRPr="001F217D">
        <w:rPr>
          <w:szCs w:val="21"/>
        </w:rPr>
        <w:t xml:space="preserve">Graduated </w:t>
      </w:r>
      <w:r w:rsidR="00572912" w:rsidRPr="001F217D">
        <w:rPr>
          <w:szCs w:val="21"/>
        </w:rPr>
        <w:t xml:space="preserve">Magna </w:t>
      </w:r>
      <w:r w:rsidRPr="001F217D">
        <w:rPr>
          <w:szCs w:val="21"/>
        </w:rPr>
        <w:t>Cum Laude</w:t>
      </w:r>
    </w:p>
    <w:p w14:paraId="4D7906A1" w14:textId="60EA9424" w:rsidR="00364FE9" w:rsidRPr="001F217D" w:rsidRDefault="00572912" w:rsidP="00364FE9">
      <w:pPr>
        <w:pStyle w:val="ListParagraph"/>
        <w:numPr>
          <w:ilvl w:val="0"/>
          <w:numId w:val="16"/>
        </w:numPr>
        <w:spacing w:line="276" w:lineRule="auto"/>
        <w:jc w:val="both"/>
        <w:rPr>
          <w:szCs w:val="21"/>
        </w:rPr>
      </w:pPr>
      <w:r w:rsidRPr="001F217D">
        <w:rPr>
          <w:szCs w:val="21"/>
        </w:rPr>
        <w:t>Vice President of the Chess Club</w:t>
      </w:r>
    </w:p>
    <w:p w14:paraId="15180F22" w14:textId="77777777" w:rsidR="00364FE9" w:rsidRPr="001F217D" w:rsidRDefault="00364FE9" w:rsidP="00364FE9">
      <w:pPr>
        <w:spacing w:line="276" w:lineRule="auto"/>
        <w:ind w:left="360"/>
        <w:jc w:val="both"/>
        <w:rPr>
          <w:sz w:val="21"/>
          <w:szCs w:val="21"/>
        </w:rPr>
      </w:pPr>
    </w:p>
    <w:p w14:paraId="422CD9C6" w14:textId="5878B3DA" w:rsidR="003B5827" w:rsidRPr="001F217D" w:rsidRDefault="00364FE9" w:rsidP="00F240FB">
      <w:pPr>
        <w:keepNext/>
        <w:shd w:val="clear" w:color="auto" w:fill="D9D9D9" w:themeFill="background1" w:themeFillShade="D9"/>
        <w:suppressAutoHyphens/>
        <w:outlineLvl w:val="0"/>
        <w:rPr>
          <w:rFonts w:eastAsiaTheme="minorHAnsi"/>
          <w:spacing w:val="20"/>
          <w:sz w:val="28"/>
          <w:szCs w:val="28"/>
          <w:lang w:eastAsia="en-US"/>
        </w:rPr>
      </w:pPr>
      <w:r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>Additional Skills</w:t>
      </w:r>
      <w:r w:rsidR="003B5827" w:rsidRPr="001F217D">
        <w:rPr>
          <w:rFonts w:eastAsia="ヒラギノ角ゴ Pro W3"/>
          <w:b/>
          <w:caps/>
          <w:color w:val="000000"/>
          <w:spacing w:val="20"/>
          <w:sz w:val="28"/>
          <w:szCs w:val="21"/>
          <w:lang w:eastAsia="en-US"/>
        </w:rPr>
        <w:tab/>
      </w:r>
    </w:p>
    <w:p w14:paraId="4DAB652F" w14:textId="77777777" w:rsidR="003B5827" w:rsidRPr="001F217D" w:rsidRDefault="003B5827" w:rsidP="003B5827">
      <w:pPr>
        <w:spacing w:line="276" w:lineRule="auto"/>
        <w:jc w:val="both"/>
        <w:rPr>
          <w:sz w:val="21"/>
          <w:szCs w:val="21"/>
        </w:rPr>
      </w:pPr>
    </w:p>
    <w:p w14:paraId="793D04BF" w14:textId="37DB19D5" w:rsidR="00364FE9" w:rsidRPr="001F217D" w:rsidRDefault="00572912" w:rsidP="00364FE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1F217D">
        <w:rPr>
          <w:szCs w:val="21"/>
        </w:rPr>
        <w:t>First Aid &amp; CPR Certified</w:t>
      </w:r>
    </w:p>
    <w:p w14:paraId="34EC0B7F" w14:textId="606366EC" w:rsidR="00364FE9" w:rsidRPr="001F217D" w:rsidRDefault="00572912" w:rsidP="00364FE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1F217D">
        <w:rPr>
          <w:szCs w:val="21"/>
        </w:rPr>
        <w:t>Fluent in Security Technologies</w:t>
      </w:r>
    </w:p>
    <w:p w14:paraId="6AFC2182" w14:textId="7605FE75" w:rsidR="00393877" w:rsidRDefault="00572912" w:rsidP="005307B3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1F217D">
        <w:rPr>
          <w:szCs w:val="21"/>
        </w:rPr>
        <w:t>Bilingual in English &amp; Spanish</w:t>
      </w:r>
    </w:p>
    <w:p w14:paraId="5EFFD4A0" w14:textId="0ACB3F2F" w:rsidR="00355779" w:rsidRDefault="00355779" w:rsidP="00355779">
      <w:pPr>
        <w:jc w:val="both"/>
        <w:rPr>
          <w:szCs w:val="21"/>
        </w:rPr>
      </w:pPr>
    </w:p>
    <w:p w14:paraId="348A4D18" w14:textId="77777777" w:rsidR="00355779" w:rsidRDefault="00355779" w:rsidP="0035577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Hello, Job Seeker!</w:t>
      </w:r>
    </w:p>
    <w:p w14:paraId="38BC6CAF" w14:textId="77777777" w:rsidR="00355779" w:rsidRDefault="00355779" w:rsidP="0035577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2FA23CAF" w14:textId="77777777" w:rsidR="00355779" w:rsidRDefault="00355779" w:rsidP="0035577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If you’re struggling to write your resume, </w:t>
      </w:r>
      <w:r>
        <w:rPr>
          <w:rFonts w:ascii="Arial" w:hAnsi="Arial" w:cs="Arial"/>
          <w:b/>
          <w:bCs/>
          <w:color w:val="000000"/>
        </w:rPr>
        <w:t>don’t worry.</w:t>
      </w:r>
      <w:r>
        <w:rPr>
          <w:rFonts w:ascii="Arial" w:hAnsi="Arial" w:cs="Arial"/>
          <w:color w:val="000000"/>
        </w:rPr>
        <w:t xml:space="preserve"> You’re in good company – everyone has difficulties making a resume. For a high quality resume that will help you land more interviews, we recommend</w:t>
      </w:r>
      <w:hyperlink r:id="rId9" w:history="1">
        <w:r>
          <w:rPr>
            <w:rStyle w:val="Hyperlink"/>
            <w:rFonts w:ascii="Arial" w:hAnsi="Arial" w:cs="Arial"/>
            <w:color w:val="000000"/>
          </w:rPr>
          <w:t xml:space="preserve"> </w:t>
        </w:r>
        <w:r>
          <w:rPr>
            <w:rStyle w:val="Hyperlink"/>
            <w:rFonts w:ascii="Arial" w:hAnsi="Arial" w:cs="Arial"/>
            <w:color w:val="1155CC"/>
          </w:rPr>
          <w:t>consulting the certified experts at Resume Writer Direct</w:t>
        </w:r>
      </w:hyperlink>
      <w:r>
        <w:rPr>
          <w:rFonts w:ascii="Arial" w:hAnsi="Arial" w:cs="Arial"/>
          <w:color w:val="000000"/>
        </w:rPr>
        <w:t>.</w:t>
      </w:r>
    </w:p>
    <w:p w14:paraId="7DFEC782" w14:textId="77777777" w:rsidR="00355779" w:rsidRDefault="00355779" w:rsidP="0035577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238C070" w14:textId="77777777" w:rsidR="00355779" w:rsidRDefault="00355779" w:rsidP="0035577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r, here’s some other content that might help you finish your resume.</w:t>
      </w:r>
    </w:p>
    <w:p w14:paraId="463B460E" w14:textId="77777777" w:rsidR="00355779" w:rsidRDefault="00355779" w:rsidP="0035577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AFB57DB" w14:textId="77777777" w:rsidR="00355779" w:rsidRDefault="00355779" w:rsidP="00355779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0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Free Resume Builder</w:t>
        </w:r>
      </w:hyperlink>
    </w:p>
    <w:p w14:paraId="4766656B" w14:textId="77777777" w:rsidR="00355779" w:rsidRDefault="00355779" w:rsidP="00355779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Resume</w:t>
        </w:r>
      </w:hyperlink>
    </w:p>
    <w:p w14:paraId="3E4D9343" w14:textId="77777777" w:rsidR="00355779" w:rsidRDefault="00355779" w:rsidP="00355779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esume Samples by Industry</w:t>
        </w:r>
      </w:hyperlink>
    </w:p>
    <w:p w14:paraId="41173F91" w14:textId="77777777" w:rsidR="00355779" w:rsidRDefault="00355779" w:rsidP="0035577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33EE696E" w14:textId="77777777" w:rsidR="00355779" w:rsidRDefault="00355779" w:rsidP="0035577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Oh, and by the way, you’re also going to need a cover letter.</w:t>
      </w:r>
    </w:p>
    <w:p w14:paraId="5C4F6CF0" w14:textId="77777777" w:rsidR="00355779" w:rsidRDefault="00355779" w:rsidP="0035577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 </w:t>
      </w:r>
    </w:p>
    <w:p w14:paraId="6E131411" w14:textId="77777777" w:rsidR="00355779" w:rsidRDefault="00355779" w:rsidP="00355779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Builder</w:t>
        </w:r>
      </w:hyperlink>
    </w:p>
    <w:p w14:paraId="6CF5CB0E" w14:textId="77777777" w:rsidR="00355779" w:rsidRDefault="00355779" w:rsidP="00355779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ow to Write a Cover Letter</w:t>
        </w:r>
      </w:hyperlink>
    </w:p>
    <w:p w14:paraId="2C7BD418" w14:textId="77777777" w:rsidR="00355779" w:rsidRDefault="00355779" w:rsidP="00355779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over Letter Examples by Industry</w:t>
        </w:r>
      </w:hyperlink>
    </w:p>
    <w:p w14:paraId="32439E42" w14:textId="77777777" w:rsidR="00355779" w:rsidRPr="00355779" w:rsidRDefault="00355779" w:rsidP="00355779">
      <w:pPr>
        <w:jc w:val="both"/>
        <w:rPr>
          <w:szCs w:val="21"/>
        </w:rPr>
      </w:pPr>
      <w:bookmarkStart w:id="0" w:name="_GoBack"/>
      <w:bookmarkEnd w:id="0"/>
    </w:p>
    <w:sectPr w:rsidR="00355779" w:rsidRPr="00355779" w:rsidSect="005307B3">
      <w:headerReference w:type="default" r:id="rId16"/>
      <w:footerReference w:type="default" r:id="rId17"/>
      <w:pgSz w:w="11907" w:h="16839" w:code="9"/>
      <w:pgMar w:top="634" w:right="1008" w:bottom="864" w:left="1008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8484" w14:textId="77777777" w:rsidR="003A6622" w:rsidRDefault="003A6622">
      <w:r>
        <w:separator/>
      </w:r>
    </w:p>
  </w:endnote>
  <w:endnote w:type="continuationSeparator" w:id="0">
    <w:p w14:paraId="242E17D7" w14:textId="77777777" w:rsidR="003A6622" w:rsidRDefault="003A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E7B79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235 West 56th Street, Suite 12G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New York, NY 10019</w:t>
    </w:r>
  </w:p>
  <w:p w14:paraId="2673AED8" w14:textId="77777777" w:rsidR="00D61D43" w:rsidRPr="00C0718A" w:rsidRDefault="00D61D43" w:rsidP="00C0718A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C0718A">
      <w:rPr>
        <w:rFonts w:ascii="Calibri" w:hAnsi="Calibri"/>
        <w:sz w:val="18"/>
        <w:szCs w:val="18"/>
      </w:rPr>
      <w:t xml:space="preserve">917.288.6805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1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C0718A">
      <w:rPr>
        <w:rFonts w:ascii="Calibri" w:hAnsi="Calibri"/>
        <w:sz w:val="18"/>
        <w:szCs w:val="18"/>
      </w:rPr>
      <w:t xml:space="preserve"> </w:t>
    </w:r>
    <w:r w:rsidRPr="00C0718A">
      <w:rPr>
        <w:rFonts w:ascii="Calibri" w:hAnsi="Calibri"/>
        <w:sz w:val="18"/>
        <w:szCs w:val="18"/>
      </w:rPr>
      <w:sym w:font="Wingdings" w:char="F077"/>
    </w:r>
    <w:r w:rsidRPr="00C0718A">
      <w:rPr>
        <w:rFonts w:ascii="Calibri" w:hAnsi="Calibri"/>
        <w:sz w:val="18"/>
        <w:szCs w:val="18"/>
      </w:rPr>
      <w:t xml:space="preserve"> </w:t>
    </w:r>
    <w:hyperlink r:id="rId2" w:history="1">
      <w:r w:rsidRPr="00C0718A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3F075ECC" w14:textId="77777777" w:rsidR="00D61D43" w:rsidRPr="00144CA5" w:rsidRDefault="00D61D43" w:rsidP="00E9010E">
    <w:pPr>
      <w:pStyle w:val="Footer"/>
    </w:pPr>
  </w:p>
  <w:p w14:paraId="18CC9925" w14:textId="77777777" w:rsidR="00D61D43" w:rsidRDefault="00D61D43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FCDC8" w14:textId="77777777" w:rsidR="003A6622" w:rsidRDefault="003A6622">
      <w:r>
        <w:separator/>
      </w:r>
    </w:p>
  </w:footnote>
  <w:footnote w:type="continuationSeparator" w:id="0">
    <w:p w14:paraId="33846F1D" w14:textId="77777777" w:rsidR="003A6622" w:rsidRDefault="003A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4FD8" w14:textId="56DB0919" w:rsidR="00D61D43" w:rsidRPr="00E9010E" w:rsidRDefault="00D61D43" w:rsidP="00C0718A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359F6"/>
    <w:multiLevelType w:val="hybridMultilevel"/>
    <w:tmpl w:val="DEFC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771DEA"/>
    <w:multiLevelType w:val="multilevel"/>
    <w:tmpl w:val="A6F0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63B44"/>
    <w:multiLevelType w:val="multilevel"/>
    <w:tmpl w:val="A3EE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36605"/>
    <w:multiLevelType w:val="multilevel"/>
    <w:tmpl w:val="29F2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 w15:restartNumberingAfterBreak="0">
    <w:nsid w:val="2BA21091"/>
    <w:multiLevelType w:val="hybridMultilevel"/>
    <w:tmpl w:val="9E4C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D75CF"/>
    <w:multiLevelType w:val="hybridMultilevel"/>
    <w:tmpl w:val="CC94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125EF"/>
    <w:multiLevelType w:val="multilevel"/>
    <w:tmpl w:val="04CA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BD359A"/>
    <w:multiLevelType w:val="hybridMultilevel"/>
    <w:tmpl w:val="002C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328F1"/>
    <w:multiLevelType w:val="multilevel"/>
    <w:tmpl w:val="D606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B11D4"/>
    <w:multiLevelType w:val="multilevel"/>
    <w:tmpl w:val="42AA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8" w15:restartNumberingAfterBreak="0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7"/>
  </w:num>
  <w:num w:numId="4">
    <w:abstractNumId w:val="24"/>
  </w:num>
  <w:num w:numId="5">
    <w:abstractNumId w:val="17"/>
  </w:num>
  <w:num w:numId="6">
    <w:abstractNumId w:val="11"/>
  </w:num>
  <w:num w:numId="7">
    <w:abstractNumId w:val="0"/>
  </w:num>
  <w:num w:numId="8">
    <w:abstractNumId w:val="3"/>
  </w:num>
  <w:num w:numId="9">
    <w:abstractNumId w:val="2"/>
  </w:num>
  <w:num w:numId="10">
    <w:abstractNumId w:val="28"/>
  </w:num>
  <w:num w:numId="11">
    <w:abstractNumId w:val="4"/>
  </w:num>
  <w:num w:numId="12">
    <w:abstractNumId w:val="7"/>
  </w:num>
  <w:num w:numId="13">
    <w:abstractNumId w:val="19"/>
  </w:num>
  <w:num w:numId="14">
    <w:abstractNumId w:val="1"/>
  </w:num>
  <w:num w:numId="15">
    <w:abstractNumId w:val="21"/>
  </w:num>
  <w:num w:numId="16">
    <w:abstractNumId w:val="5"/>
  </w:num>
  <w:num w:numId="17">
    <w:abstractNumId w:val="16"/>
  </w:num>
  <w:num w:numId="18">
    <w:abstractNumId w:val="26"/>
  </w:num>
  <w:num w:numId="19">
    <w:abstractNumId w:val="12"/>
  </w:num>
  <w:num w:numId="20">
    <w:abstractNumId w:val="22"/>
  </w:num>
  <w:num w:numId="21">
    <w:abstractNumId w:val="6"/>
  </w:num>
  <w:num w:numId="22">
    <w:abstractNumId w:val="14"/>
  </w:num>
  <w:num w:numId="23">
    <w:abstractNumId w:val="18"/>
  </w:num>
  <w:num w:numId="24">
    <w:abstractNumId w:val="10"/>
  </w:num>
  <w:num w:numId="25">
    <w:abstractNumId w:val="9"/>
  </w:num>
  <w:num w:numId="26">
    <w:abstractNumId w:val="23"/>
  </w:num>
  <w:num w:numId="27">
    <w:abstractNumId w:val="25"/>
  </w:num>
  <w:num w:numId="28">
    <w:abstractNumId w:val="8"/>
  </w:num>
  <w:num w:numId="2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removePersonalInformation/>
  <w:removeDateAndTime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14"/>
    <w:rsid w:val="00001C64"/>
    <w:rsid w:val="00003DD6"/>
    <w:rsid w:val="00005F32"/>
    <w:rsid w:val="000113CD"/>
    <w:rsid w:val="00011B43"/>
    <w:rsid w:val="00022C32"/>
    <w:rsid w:val="000259B7"/>
    <w:rsid w:val="000273EB"/>
    <w:rsid w:val="00027D80"/>
    <w:rsid w:val="000335DF"/>
    <w:rsid w:val="00033910"/>
    <w:rsid w:val="00037600"/>
    <w:rsid w:val="00040626"/>
    <w:rsid w:val="0004143F"/>
    <w:rsid w:val="00052DB5"/>
    <w:rsid w:val="00053860"/>
    <w:rsid w:val="00054F76"/>
    <w:rsid w:val="00055226"/>
    <w:rsid w:val="00055657"/>
    <w:rsid w:val="0005577A"/>
    <w:rsid w:val="00055933"/>
    <w:rsid w:val="00060920"/>
    <w:rsid w:val="00062B15"/>
    <w:rsid w:val="0006301A"/>
    <w:rsid w:val="000634EF"/>
    <w:rsid w:val="00064111"/>
    <w:rsid w:val="00064F76"/>
    <w:rsid w:val="00071BFB"/>
    <w:rsid w:val="000720A2"/>
    <w:rsid w:val="00072C73"/>
    <w:rsid w:val="00073B15"/>
    <w:rsid w:val="00073BE3"/>
    <w:rsid w:val="00075A8F"/>
    <w:rsid w:val="000777D1"/>
    <w:rsid w:val="000779DA"/>
    <w:rsid w:val="00081144"/>
    <w:rsid w:val="0008195A"/>
    <w:rsid w:val="000824E5"/>
    <w:rsid w:val="000827CB"/>
    <w:rsid w:val="00084914"/>
    <w:rsid w:val="00086B09"/>
    <w:rsid w:val="00087869"/>
    <w:rsid w:val="00093DFE"/>
    <w:rsid w:val="00095761"/>
    <w:rsid w:val="00096315"/>
    <w:rsid w:val="000A0930"/>
    <w:rsid w:val="000A1580"/>
    <w:rsid w:val="000A2D5A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C69ED"/>
    <w:rsid w:val="000D1BAC"/>
    <w:rsid w:val="000D69AE"/>
    <w:rsid w:val="000E0F0B"/>
    <w:rsid w:val="000E185A"/>
    <w:rsid w:val="000E3D77"/>
    <w:rsid w:val="000E438A"/>
    <w:rsid w:val="000E4C89"/>
    <w:rsid w:val="000E595F"/>
    <w:rsid w:val="000F66F1"/>
    <w:rsid w:val="000F673E"/>
    <w:rsid w:val="00101815"/>
    <w:rsid w:val="00103A63"/>
    <w:rsid w:val="00103FB5"/>
    <w:rsid w:val="0011277C"/>
    <w:rsid w:val="00112E54"/>
    <w:rsid w:val="00114B3F"/>
    <w:rsid w:val="00121C7A"/>
    <w:rsid w:val="00121DCF"/>
    <w:rsid w:val="0012243C"/>
    <w:rsid w:val="00122A98"/>
    <w:rsid w:val="0012456B"/>
    <w:rsid w:val="00125250"/>
    <w:rsid w:val="001274F3"/>
    <w:rsid w:val="00131310"/>
    <w:rsid w:val="00132352"/>
    <w:rsid w:val="00133380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34B4"/>
    <w:rsid w:val="001B4F38"/>
    <w:rsid w:val="001B5CA3"/>
    <w:rsid w:val="001B72E3"/>
    <w:rsid w:val="001B77A5"/>
    <w:rsid w:val="001C14C0"/>
    <w:rsid w:val="001C3333"/>
    <w:rsid w:val="001C3766"/>
    <w:rsid w:val="001C3E73"/>
    <w:rsid w:val="001C6DE8"/>
    <w:rsid w:val="001C77B8"/>
    <w:rsid w:val="001D25ED"/>
    <w:rsid w:val="001D2D15"/>
    <w:rsid w:val="001D2D6C"/>
    <w:rsid w:val="001D3A63"/>
    <w:rsid w:val="001D4713"/>
    <w:rsid w:val="001D500D"/>
    <w:rsid w:val="001D7EB3"/>
    <w:rsid w:val="001E0EE6"/>
    <w:rsid w:val="001E3B04"/>
    <w:rsid w:val="001E4177"/>
    <w:rsid w:val="001E68CF"/>
    <w:rsid w:val="001F0FDD"/>
    <w:rsid w:val="001F217D"/>
    <w:rsid w:val="001F423E"/>
    <w:rsid w:val="001F5244"/>
    <w:rsid w:val="00203A3C"/>
    <w:rsid w:val="00203E2D"/>
    <w:rsid w:val="00205214"/>
    <w:rsid w:val="002066D6"/>
    <w:rsid w:val="00207AC5"/>
    <w:rsid w:val="00207C6E"/>
    <w:rsid w:val="0021721A"/>
    <w:rsid w:val="00217FBA"/>
    <w:rsid w:val="002201D6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3817"/>
    <w:rsid w:val="002456A1"/>
    <w:rsid w:val="00261C5F"/>
    <w:rsid w:val="002639EC"/>
    <w:rsid w:val="002652C3"/>
    <w:rsid w:val="00266CAC"/>
    <w:rsid w:val="0026722F"/>
    <w:rsid w:val="00271E83"/>
    <w:rsid w:val="00280E0A"/>
    <w:rsid w:val="002820B5"/>
    <w:rsid w:val="0028213E"/>
    <w:rsid w:val="002863D4"/>
    <w:rsid w:val="002903B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D6D2C"/>
    <w:rsid w:val="002E0ACE"/>
    <w:rsid w:val="002E2493"/>
    <w:rsid w:val="002E2F92"/>
    <w:rsid w:val="002E444D"/>
    <w:rsid w:val="002E4E67"/>
    <w:rsid w:val="002E5A3C"/>
    <w:rsid w:val="002E6780"/>
    <w:rsid w:val="002E735E"/>
    <w:rsid w:val="002E77F7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DB7"/>
    <w:rsid w:val="00322FBE"/>
    <w:rsid w:val="003309B7"/>
    <w:rsid w:val="00330DD4"/>
    <w:rsid w:val="00333BCB"/>
    <w:rsid w:val="00333C76"/>
    <w:rsid w:val="00334E1C"/>
    <w:rsid w:val="00335214"/>
    <w:rsid w:val="003427B9"/>
    <w:rsid w:val="00343FD9"/>
    <w:rsid w:val="00346567"/>
    <w:rsid w:val="0034678A"/>
    <w:rsid w:val="00352CA5"/>
    <w:rsid w:val="00355779"/>
    <w:rsid w:val="0035775D"/>
    <w:rsid w:val="00357B6C"/>
    <w:rsid w:val="00357EAD"/>
    <w:rsid w:val="00364147"/>
    <w:rsid w:val="00364E3B"/>
    <w:rsid w:val="00364FE9"/>
    <w:rsid w:val="00365D4B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3877"/>
    <w:rsid w:val="003940A4"/>
    <w:rsid w:val="003955BC"/>
    <w:rsid w:val="00395C40"/>
    <w:rsid w:val="0039636E"/>
    <w:rsid w:val="00397C78"/>
    <w:rsid w:val="003A0355"/>
    <w:rsid w:val="003A0C67"/>
    <w:rsid w:val="003A0FD3"/>
    <w:rsid w:val="003A1958"/>
    <w:rsid w:val="003A201A"/>
    <w:rsid w:val="003A2FD5"/>
    <w:rsid w:val="003A4058"/>
    <w:rsid w:val="003A56A6"/>
    <w:rsid w:val="003A59DE"/>
    <w:rsid w:val="003A6622"/>
    <w:rsid w:val="003B1400"/>
    <w:rsid w:val="003B1A1E"/>
    <w:rsid w:val="003B5827"/>
    <w:rsid w:val="003B6CC9"/>
    <w:rsid w:val="003B70EC"/>
    <w:rsid w:val="003C0ABC"/>
    <w:rsid w:val="003C0E49"/>
    <w:rsid w:val="003C5255"/>
    <w:rsid w:val="003C64A9"/>
    <w:rsid w:val="003C778D"/>
    <w:rsid w:val="003D2185"/>
    <w:rsid w:val="003D2411"/>
    <w:rsid w:val="003E43BB"/>
    <w:rsid w:val="003E7C4C"/>
    <w:rsid w:val="003F1B17"/>
    <w:rsid w:val="003F2E8A"/>
    <w:rsid w:val="003F4918"/>
    <w:rsid w:val="003F6357"/>
    <w:rsid w:val="004009F8"/>
    <w:rsid w:val="00400B53"/>
    <w:rsid w:val="004123EB"/>
    <w:rsid w:val="00412D65"/>
    <w:rsid w:val="00415B2B"/>
    <w:rsid w:val="00416393"/>
    <w:rsid w:val="00416536"/>
    <w:rsid w:val="004170C1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4531"/>
    <w:rsid w:val="00446920"/>
    <w:rsid w:val="00447157"/>
    <w:rsid w:val="00450056"/>
    <w:rsid w:val="004508E1"/>
    <w:rsid w:val="00452C04"/>
    <w:rsid w:val="0045583E"/>
    <w:rsid w:val="00456738"/>
    <w:rsid w:val="00456874"/>
    <w:rsid w:val="00460A0E"/>
    <w:rsid w:val="00460A44"/>
    <w:rsid w:val="004610F2"/>
    <w:rsid w:val="0046345C"/>
    <w:rsid w:val="00465F1F"/>
    <w:rsid w:val="0046616E"/>
    <w:rsid w:val="00471AB2"/>
    <w:rsid w:val="00471D1F"/>
    <w:rsid w:val="00472F67"/>
    <w:rsid w:val="00473A66"/>
    <w:rsid w:val="00482322"/>
    <w:rsid w:val="004835DC"/>
    <w:rsid w:val="00484A57"/>
    <w:rsid w:val="00485833"/>
    <w:rsid w:val="0048608E"/>
    <w:rsid w:val="004908CA"/>
    <w:rsid w:val="00493A93"/>
    <w:rsid w:val="00495610"/>
    <w:rsid w:val="004A392D"/>
    <w:rsid w:val="004A43DE"/>
    <w:rsid w:val="004B57F9"/>
    <w:rsid w:val="004B5899"/>
    <w:rsid w:val="004B5C01"/>
    <w:rsid w:val="004B7391"/>
    <w:rsid w:val="004C0F55"/>
    <w:rsid w:val="004C11E4"/>
    <w:rsid w:val="004C36A0"/>
    <w:rsid w:val="004D3C58"/>
    <w:rsid w:val="004D5C0B"/>
    <w:rsid w:val="004D5D2A"/>
    <w:rsid w:val="004D6BB9"/>
    <w:rsid w:val="004E1BC5"/>
    <w:rsid w:val="004E2DBE"/>
    <w:rsid w:val="004E38AA"/>
    <w:rsid w:val="004E5143"/>
    <w:rsid w:val="004E773D"/>
    <w:rsid w:val="004E7742"/>
    <w:rsid w:val="004F00C4"/>
    <w:rsid w:val="004F0354"/>
    <w:rsid w:val="004F0C7B"/>
    <w:rsid w:val="004F3128"/>
    <w:rsid w:val="005003A9"/>
    <w:rsid w:val="005045B4"/>
    <w:rsid w:val="00504DB5"/>
    <w:rsid w:val="005059B1"/>
    <w:rsid w:val="005104C4"/>
    <w:rsid w:val="005109AF"/>
    <w:rsid w:val="0051340D"/>
    <w:rsid w:val="005148CE"/>
    <w:rsid w:val="00514A4B"/>
    <w:rsid w:val="00515313"/>
    <w:rsid w:val="00516FB7"/>
    <w:rsid w:val="005227F4"/>
    <w:rsid w:val="00523666"/>
    <w:rsid w:val="00524889"/>
    <w:rsid w:val="005307B3"/>
    <w:rsid w:val="00544076"/>
    <w:rsid w:val="005450D5"/>
    <w:rsid w:val="0054656D"/>
    <w:rsid w:val="00546838"/>
    <w:rsid w:val="00547304"/>
    <w:rsid w:val="0055057A"/>
    <w:rsid w:val="00554360"/>
    <w:rsid w:val="005602D9"/>
    <w:rsid w:val="0056298D"/>
    <w:rsid w:val="005636B0"/>
    <w:rsid w:val="00563A92"/>
    <w:rsid w:val="00564444"/>
    <w:rsid w:val="00564A7D"/>
    <w:rsid w:val="005667AF"/>
    <w:rsid w:val="00570D7C"/>
    <w:rsid w:val="00571C9E"/>
    <w:rsid w:val="00571E4E"/>
    <w:rsid w:val="00572912"/>
    <w:rsid w:val="0057356F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519A"/>
    <w:rsid w:val="005952E6"/>
    <w:rsid w:val="005A0189"/>
    <w:rsid w:val="005A0446"/>
    <w:rsid w:val="005A12D3"/>
    <w:rsid w:val="005A1BFD"/>
    <w:rsid w:val="005A250E"/>
    <w:rsid w:val="005A3930"/>
    <w:rsid w:val="005A3EFF"/>
    <w:rsid w:val="005A6B3B"/>
    <w:rsid w:val="005B02CD"/>
    <w:rsid w:val="005B2C14"/>
    <w:rsid w:val="005B357A"/>
    <w:rsid w:val="005B3C1C"/>
    <w:rsid w:val="005B4573"/>
    <w:rsid w:val="005B4AF2"/>
    <w:rsid w:val="005B77DC"/>
    <w:rsid w:val="005B7B55"/>
    <w:rsid w:val="005C1423"/>
    <w:rsid w:val="005C204A"/>
    <w:rsid w:val="005C34ED"/>
    <w:rsid w:val="005C73D0"/>
    <w:rsid w:val="005D0B0A"/>
    <w:rsid w:val="005D1941"/>
    <w:rsid w:val="005D5016"/>
    <w:rsid w:val="005E03A0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926"/>
    <w:rsid w:val="005F6DBE"/>
    <w:rsid w:val="00601D3A"/>
    <w:rsid w:val="006020E1"/>
    <w:rsid w:val="00602A98"/>
    <w:rsid w:val="0060304C"/>
    <w:rsid w:val="006037F8"/>
    <w:rsid w:val="006047BF"/>
    <w:rsid w:val="00607233"/>
    <w:rsid w:val="00607625"/>
    <w:rsid w:val="006078EB"/>
    <w:rsid w:val="00607B09"/>
    <w:rsid w:val="00611D0F"/>
    <w:rsid w:val="00612871"/>
    <w:rsid w:val="00612F8E"/>
    <w:rsid w:val="006158E2"/>
    <w:rsid w:val="006164EA"/>
    <w:rsid w:val="00616AA8"/>
    <w:rsid w:val="0062030B"/>
    <w:rsid w:val="00622178"/>
    <w:rsid w:val="006266F3"/>
    <w:rsid w:val="00631A4C"/>
    <w:rsid w:val="00631D89"/>
    <w:rsid w:val="00633B2A"/>
    <w:rsid w:val="00635ACC"/>
    <w:rsid w:val="0063703B"/>
    <w:rsid w:val="006372DF"/>
    <w:rsid w:val="006419AE"/>
    <w:rsid w:val="0064731B"/>
    <w:rsid w:val="006473CF"/>
    <w:rsid w:val="00651B70"/>
    <w:rsid w:val="0065498E"/>
    <w:rsid w:val="00654AF1"/>
    <w:rsid w:val="00655027"/>
    <w:rsid w:val="00656EAD"/>
    <w:rsid w:val="00662DB6"/>
    <w:rsid w:val="006749AB"/>
    <w:rsid w:val="00680767"/>
    <w:rsid w:val="0068078B"/>
    <w:rsid w:val="006809B4"/>
    <w:rsid w:val="00680E1C"/>
    <w:rsid w:val="00683F7C"/>
    <w:rsid w:val="006849A2"/>
    <w:rsid w:val="00685471"/>
    <w:rsid w:val="00685BFF"/>
    <w:rsid w:val="00687C68"/>
    <w:rsid w:val="006912F6"/>
    <w:rsid w:val="00692D5C"/>
    <w:rsid w:val="00693BB3"/>
    <w:rsid w:val="006A169D"/>
    <w:rsid w:val="006A1AC6"/>
    <w:rsid w:val="006A7E9B"/>
    <w:rsid w:val="006B3274"/>
    <w:rsid w:val="006B42C4"/>
    <w:rsid w:val="006B6B51"/>
    <w:rsid w:val="006B6C81"/>
    <w:rsid w:val="006C521A"/>
    <w:rsid w:val="006C6502"/>
    <w:rsid w:val="006C7B19"/>
    <w:rsid w:val="006D3644"/>
    <w:rsid w:val="006D4D54"/>
    <w:rsid w:val="006D50E0"/>
    <w:rsid w:val="006E002E"/>
    <w:rsid w:val="006E0850"/>
    <w:rsid w:val="006E090F"/>
    <w:rsid w:val="006E13DC"/>
    <w:rsid w:val="006E365F"/>
    <w:rsid w:val="006E488D"/>
    <w:rsid w:val="006E6A33"/>
    <w:rsid w:val="006E7680"/>
    <w:rsid w:val="006E7FB8"/>
    <w:rsid w:val="006F1326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20838"/>
    <w:rsid w:val="00721918"/>
    <w:rsid w:val="00721A68"/>
    <w:rsid w:val="00723AFA"/>
    <w:rsid w:val="007248D2"/>
    <w:rsid w:val="00727B4B"/>
    <w:rsid w:val="00730409"/>
    <w:rsid w:val="0073322A"/>
    <w:rsid w:val="00734FDE"/>
    <w:rsid w:val="007359C4"/>
    <w:rsid w:val="007368B9"/>
    <w:rsid w:val="00740D0E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467B"/>
    <w:rsid w:val="007853DC"/>
    <w:rsid w:val="00786951"/>
    <w:rsid w:val="0079128A"/>
    <w:rsid w:val="007920F4"/>
    <w:rsid w:val="00792B3B"/>
    <w:rsid w:val="00792B81"/>
    <w:rsid w:val="00797E8C"/>
    <w:rsid w:val="007A69BD"/>
    <w:rsid w:val="007A7160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59A0"/>
    <w:rsid w:val="00817BBE"/>
    <w:rsid w:val="00821DF2"/>
    <w:rsid w:val="00823C5F"/>
    <w:rsid w:val="00824739"/>
    <w:rsid w:val="00831178"/>
    <w:rsid w:val="0083232F"/>
    <w:rsid w:val="00833326"/>
    <w:rsid w:val="00840E8D"/>
    <w:rsid w:val="008412DF"/>
    <w:rsid w:val="00842398"/>
    <w:rsid w:val="00843CA8"/>
    <w:rsid w:val="00844F9C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EE2"/>
    <w:rsid w:val="00881F47"/>
    <w:rsid w:val="00885EB9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2F20"/>
    <w:rsid w:val="008A4EA9"/>
    <w:rsid w:val="008B1319"/>
    <w:rsid w:val="008B202D"/>
    <w:rsid w:val="008B25E4"/>
    <w:rsid w:val="008B4CFD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E14AE"/>
    <w:rsid w:val="008E51F8"/>
    <w:rsid w:val="008E72DD"/>
    <w:rsid w:val="008E7CD5"/>
    <w:rsid w:val="008F0151"/>
    <w:rsid w:val="008F0B44"/>
    <w:rsid w:val="008F642F"/>
    <w:rsid w:val="00902363"/>
    <w:rsid w:val="00906088"/>
    <w:rsid w:val="00912E39"/>
    <w:rsid w:val="009134F6"/>
    <w:rsid w:val="00916F53"/>
    <w:rsid w:val="009172AA"/>
    <w:rsid w:val="009212E8"/>
    <w:rsid w:val="009214FB"/>
    <w:rsid w:val="00922BE9"/>
    <w:rsid w:val="00923807"/>
    <w:rsid w:val="00924EF3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54B0F"/>
    <w:rsid w:val="00960D47"/>
    <w:rsid w:val="00961502"/>
    <w:rsid w:val="00962281"/>
    <w:rsid w:val="0096436C"/>
    <w:rsid w:val="009647B1"/>
    <w:rsid w:val="009653CB"/>
    <w:rsid w:val="009656C5"/>
    <w:rsid w:val="00965D68"/>
    <w:rsid w:val="009664F9"/>
    <w:rsid w:val="00970BD7"/>
    <w:rsid w:val="009743C5"/>
    <w:rsid w:val="0097788A"/>
    <w:rsid w:val="0098020B"/>
    <w:rsid w:val="009824DF"/>
    <w:rsid w:val="009864F7"/>
    <w:rsid w:val="0098662B"/>
    <w:rsid w:val="009869BF"/>
    <w:rsid w:val="00990B39"/>
    <w:rsid w:val="00992D2C"/>
    <w:rsid w:val="00992E32"/>
    <w:rsid w:val="009973AA"/>
    <w:rsid w:val="00997499"/>
    <w:rsid w:val="009976B3"/>
    <w:rsid w:val="009A465B"/>
    <w:rsid w:val="009A552C"/>
    <w:rsid w:val="009A71F0"/>
    <w:rsid w:val="009B052F"/>
    <w:rsid w:val="009B190D"/>
    <w:rsid w:val="009B1B0A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B4E"/>
    <w:rsid w:val="009D6F95"/>
    <w:rsid w:val="009D7570"/>
    <w:rsid w:val="009E2156"/>
    <w:rsid w:val="009E4B40"/>
    <w:rsid w:val="009E79BA"/>
    <w:rsid w:val="009F02A4"/>
    <w:rsid w:val="009F120C"/>
    <w:rsid w:val="009F2348"/>
    <w:rsid w:val="009F28A8"/>
    <w:rsid w:val="009F434E"/>
    <w:rsid w:val="00A011B2"/>
    <w:rsid w:val="00A027CC"/>
    <w:rsid w:val="00A053B5"/>
    <w:rsid w:val="00A07523"/>
    <w:rsid w:val="00A1069B"/>
    <w:rsid w:val="00A10B65"/>
    <w:rsid w:val="00A11736"/>
    <w:rsid w:val="00A17AE5"/>
    <w:rsid w:val="00A2262A"/>
    <w:rsid w:val="00A25452"/>
    <w:rsid w:val="00A268CC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618FD"/>
    <w:rsid w:val="00A62374"/>
    <w:rsid w:val="00A623CC"/>
    <w:rsid w:val="00A62DB0"/>
    <w:rsid w:val="00A63C45"/>
    <w:rsid w:val="00A65DB3"/>
    <w:rsid w:val="00A66451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17C6"/>
    <w:rsid w:val="00A964A2"/>
    <w:rsid w:val="00A967E6"/>
    <w:rsid w:val="00A979DD"/>
    <w:rsid w:val="00A97F41"/>
    <w:rsid w:val="00AA5D56"/>
    <w:rsid w:val="00AA7514"/>
    <w:rsid w:val="00AB3B1A"/>
    <w:rsid w:val="00AB4D56"/>
    <w:rsid w:val="00AB4F93"/>
    <w:rsid w:val="00AB563C"/>
    <w:rsid w:val="00AB579E"/>
    <w:rsid w:val="00AB5C41"/>
    <w:rsid w:val="00AB5C86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6A31"/>
    <w:rsid w:val="00AF001F"/>
    <w:rsid w:val="00AF0C19"/>
    <w:rsid w:val="00AF18E8"/>
    <w:rsid w:val="00AF3124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5CC5"/>
    <w:rsid w:val="00B166D8"/>
    <w:rsid w:val="00B20FF7"/>
    <w:rsid w:val="00B211B3"/>
    <w:rsid w:val="00B23D04"/>
    <w:rsid w:val="00B2766B"/>
    <w:rsid w:val="00B30110"/>
    <w:rsid w:val="00B31BB8"/>
    <w:rsid w:val="00B32023"/>
    <w:rsid w:val="00B334CD"/>
    <w:rsid w:val="00B33C41"/>
    <w:rsid w:val="00B36E4C"/>
    <w:rsid w:val="00B43F60"/>
    <w:rsid w:val="00B458FA"/>
    <w:rsid w:val="00B50B3A"/>
    <w:rsid w:val="00B51F3F"/>
    <w:rsid w:val="00B52180"/>
    <w:rsid w:val="00B53026"/>
    <w:rsid w:val="00B5583F"/>
    <w:rsid w:val="00B55A19"/>
    <w:rsid w:val="00B648E2"/>
    <w:rsid w:val="00B64D24"/>
    <w:rsid w:val="00B65A8F"/>
    <w:rsid w:val="00B73203"/>
    <w:rsid w:val="00B75C9C"/>
    <w:rsid w:val="00B76829"/>
    <w:rsid w:val="00B81AC0"/>
    <w:rsid w:val="00B854F0"/>
    <w:rsid w:val="00B8556F"/>
    <w:rsid w:val="00B90E3D"/>
    <w:rsid w:val="00B91BA0"/>
    <w:rsid w:val="00B93935"/>
    <w:rsid w:val="00B94370"/>
    <w:rsid w:val="00B95D32"/>
    <w:rsid w:val="00BA19C6"/>
    <w:rsid w:val="00BA1BA3"/>
    <w:rsid w:val="00BA25D2"/>
    <w:rsid w:val="00BA6A49"/>
    <w:rsid w:val="00BA6FD3"/>
    <w:rsid w:val="00BB0404"/>
    <w:rsid w:val="00BB05D2"/>
    <w:rsid w:val="00BB32B2"/>
    <w:rsid w:val="00BB55FC"/>
    <w:rsid w:val="00BB72DD"/>
    <w:rsid w:val="00BC144E"/>
    <w:rsid w:val="00BC35E8"/>
    <w:rsid w:val="00BC5179"/>
    <w:rsid w:val="00BC552A"/>
    <w:rsid w:val="00BC7CA8"/>
    <w:rsid w:val="00BC7D96"/>
    <w:rsid w:val="00BD0925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BCF"/>
    <w:rsid w:val="00BE6CFA"/>
    <w:rsid w:val="00BE7313"/>
    <w:rsid w:val="00BE76CE"/>
    <w:rsid w:val="00BE7863"/>
    <w:rsid w:val="00BF2918"/>
    <w:rsid w:val="00BF498B"/>
    <w:rsid w:val="00BF55B6"/>
    <w:rsid w:val="00BF7231"/>
    <w:rsid w:val="00BF7320"/>
    <w:rsid w:val="00C0012C"/>
    <w:rsid w:val="00C00F2A"/>
    <w:rsid w:val="00C01D43"/>
    <w:rsid w:val="00C06298"/>
    <w:rsid w:val="00C0713B"/>
    <w:rsid w:val="00C0718A"/>
    <w:rsid w:val="00C0787A"/>
    <w:rsid w:val="00C17D3F"/>
    <w:rsid w:val="00C17F1C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3719"/>
    <w:rsid w:val="00C44425"/>
    <w:rsid w:val="00C44E36"/>
    <w:rsid w:val="00C4687E"/>
    <w:rsid w:val="00C46CCA"/>
    <w:rsid w:val="00C46FFB"/>
    <w:rsid w:val="00C54273"/>
    <w:rsid w:val="00C64C9C"/>
    <w:rsid w:val="00C70C32"/>
    <w:rsid w:val="00C70F3D"/>
    <w:rsid w:val="00C715F8"/>
    <w:rsid w:val="00C72E8B"/>
    <w:rsid w:val="00C75CED"/>
    <w:rsid w:val="00C778FA"/>
    <w:rsid w:val="00C82328"/>
    <w:rsid w:val="00C82E8B"/>
    <w:rsid w:val="00C8525B"/>
    <w:rsid w:val="00C85262"/>
    <w:rsid w:val="00C92017"/>
    <w:rsid w:val="00C9448C"/>
    <w:rsid w:val="00C95EC9"/>
    <w:rsid w:val="00C96C21"/>
    <w:rsid w:val="00C96CAF"/>
    <w:rsid w:val="00C97C43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E6DEE"/>
    <w:rsid w:val="00CF1947"/>
    <w:rsid w:val="00CF21EB"/>
    <w:rsid w:val="00CF261C"/>
    <w:rsid w:val="00CF33D6"/>
    <w:rsid w:val="00CF570D"/>
    <w:rsid w:val="00CF5EC7"/>
    <w:rsid w:val="00D04FC2"/>
    <w:rsid w:val="00D06CB5"/>
    <w:rsid w:val="00D06E0E"/>
    <w:rsid w:val="00D06FD0"/>
    <w:rsid w:val="00D103A6"/>
    <w:rsid w:val="00D10F8C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24CD"/>
    <w:rsid w:val="00D47CA3"/>
    <w:rsid w:val="00D52136"/>
    <w:rsid w:val="00D52514"/>
    <w:rsid w:val="00D53D49"/>
    <w:rsid w:val="00D540A4"/>
    <w:rsid w:val="00D56C13"/>
    <w:rsid w:val="00D574E6"/>
    <w:rsid w:val="00D61D43"/>
    <w:rsid w:val="00D626FD"/>
    <w:rsid w:val="00D666F8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971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C6A01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F0353"/>
    <w:rsid w:val="00DF2251"/>
    <w:rsid w:val="00DF4180"/>
    <w:rsid w:val="00DF4E0E"/>
    <w:rsid w:val="00E00BC6"/>
    <w:rsid w:val="00E00E21"/>
    <w:rsid w:val="00E01C0E"/>
    <w:rsid w:val="00E01FEE"/>
    <w:rsid w:val="00E038A3"/>
    <w:rsid w:val="00E03A2A"/>
    <w:rsid w:val="00E03B51"/>
    <w:rsid w:val="00E12A24"/>
    <w:rsid w:val="00E14D5A"/>
    <w:rsid w:val="00E22759"/>
    <w:rsid w:val="00E23E9D"/>
    <w:rsid w:val="00E258F2"/>
    <w:rsid w:val="00E25BB5"/>
    <w:rsid w:val="00E26465"/>
    <w:rsid w:val="00E31BE7"/>
    <w:rsid w:val="00E33D07"/>
    <w:rsid w:val="00E33DAB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A2C"/>
    <w:rsid w:val="00E76C38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4AF9"/>
    <w:rsid w:val="00EA4C03"/>
    <w:rsid w:val="00EA563C"/>
    <w:rsid w:val="00EA585B"/>
    <w:rsid w:val="00EB082D"/>
    <w:rsid w:val="00EB32B0"/>
    <w:rsid w:val="00EB362E"/>
    <w:rsid w:val="00EB5908"/>
    <w:rsid w:val="00EC2BE3"/>
    <w:rsid w:val="00EC6727"/>
    <w:rsid w:val="00EC6E23"/>
    <w:rsid w:val="00EC740E"/>
    <w:rsid w:val="00ED21B1"/>
    <w:rsid w:val="00ED31C7"/>
    <w:rsid w:val="00ED3860"/>
    <w:rsid w:val="00ED53EE"/>
    <w:rsid w:val="00EE01DD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4EA4"/>
    <w:rsid w:val="00F16895"/>
    <w:rsid w:val="00F16CD3"/>
    <w:rsid w:val="00F17D93"/>
    <w:rsid w:val="00F20AFE"/>
    <w:rsid w:val="00F240FB"/>
    <w:rsid w:val="00F26487"/>
    <w:rsid w:val="00F2730E"/>
    <w:rsid w:val="00F27D23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36D6"/>
    <w:rsid w:val="00F65A7D"/>
    <w:rsid w:val="00F66F6E"/>
    <w:rsid w:val="00F67CD1"/>
    <w:rsid w:val="00F73754"/>
    <w:rsid w:val="00F75E27"/>
    <w:rsid w:val="00F76842"/>
    <w:rsid w:val="00F8050D"/>
    <w:rsid w:val="00F81A2E"/>
    <w:rsid w:val="00F81F17"/>
    <w:rsid w:val="00F91FD0"/>
    <w:rsid w:val="00F93FDE"/>
    <w:rsid w:val="00F94E5D"/>
    <w:rsid w:val="00FA1C1F"/>
    <w:rsid w:val="00FA1F0A"/>
    <w:rsid w:val="00FA20DE"/>
    <w:rsid w:val="00FA2469"/>
    <w:rsid w:val="00FA34E2"/>
    <w:rsid w:val="00FA3B24"/>
    <w:rsid w:val="00FA5141"/>
    <w:rsid w:val="00FA555A"/>
    <w:rsid w:val="00FB3345"/>
    <w:rsid w:val="00FB3B52"/>
    <w:rsid w:val="00FB4903"/>
    <w:rsid w:val="00FB509C"/>
    <w:rsid w:val="00FB673C"/>
    <w:rsid w:val="00FC1636"/>
    <w:rsid w:val="00FC1E7E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F0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0718A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0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3877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writerdirect.com/?utm_source=MSWord_Rez_Samples&amp;utm_medium=RWD_Top_Link&amp;utm_campaign=MSWord_Download_Push" TargetMode="External"/><Relationship Id="rId13" Type="http://schemas.openxmlformats.org/officeDocument/2006/relationships/hyperlink" Target="https://resumecompanion.com/cover-letter-builder/?utm_source=MSWord_Rez_Samples&amp;utm_medium=CL_Builder_Link&amp;utm_campaign=MSWord_Download_Pus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companion.com/resume-examples/?utm_source=MSWord_Rez_Samples&amp;utm_medium=Rez_Samples_Link&amp;utm_campaign=MSWord_Download_Pus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companion.com/how-to-write-a-resume/?utm_source=MSWord_Rez_Samples&amp;utm_medium=Rez_How_To_Link&amp;utm_campaign=MSWord_Download_Pu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companion.com/cover-letter-examples/?utm_source=MSWord_Rez_Samples&amp;utm_medium=CL_Samples&amp;utm_campaign=MSWord_Download_Push" TargetMode="External"/><Relationship Id="rId10" Type="http://schemas.openxmlformats.org/officeDocument/2006/relationships/hyperlink" Target="https://resumecompanion.com/?utm_source=MSWord_Rez_Samples&amp;utm_medium=Rez_Builder_Link&amp;utm_campaign=MSWord_Download_Pus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MSWord_Rez_Samples&amp;utm_medium=RWD_Link_2&amp;utm_campaign=MSWord_Download_Push" TargetMode="External"/><Relationship Id="rId14" Type="http://schemas.openxmlformats.org/officeDocument/2006/relationships/hyperlink" Target="https://resumecompanion.com/how-to-write-a-cover-letter/?utm_source=MSWord_Rez_Samples&amp;utm_medium=CL_How_To_Link&amp;utm_campaign=MSWord_Download_Pus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jenniferscancarella" TargetMode="External"/><Relationship Id="rId1" Type="http://schemas.openxmlformats.org/officeDocument/2006/relationships/hyperlink" Target="mailto:ja.scancarel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854D1-0C40-DE4B-829A-3FAA6306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30T09:45:00Z</dcterms:created>
  <dcterms:modified xsi:type="dcterms:W3CDTF">2018-04-30T09:46:00Z</dcterms:modified>
</cp:coreProperties>
</file>